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B1EAB" w14:textId="75152C49" w:rsidR="00AD20FD" w:rsidRDefault="009B513C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11</w:t>
      </w:r>
      <w:r w:rsidR="00652E52">
        <w:rPr>
          <w:rFonts w:ascii="Times New Roman" w:eastAsia="標楷體" w:hAnsi="Times New Roman" w:hint="eastAsia"/>
          <w:b/>
          <w:sz w:val="32"/>
          <w:szCs w:val="32"/>
        </w:rPr>
        <w:t>4</w:t>
      </w:r>
      <w:r>
        <w:rPr>
          <w:rFonts w:ascii="Times New Roman" w:eastAsia="標楷體" w:hAnsi="Times New Roman"/>
          <w:b/>
          <w:sz w:val="32"/>
          <w:szCs w:val="32"/>
        </w:rPr>
        <w:t>年第</w:t>
      </w:r>
      <w:r w:rsidR="00652E52">
        <w:rPr>
          <w:rFonts w:ascii="Times New Roman" w:eastAsia="標楷體" w:hAnsi="Times New Roman" w:hint="eastAsia"/>
          <w:b/>
          <w:sz w:val="32"/>
          <w:szCs w:val="32"/>
        </w:rPr>
        <w:t>10</w:t>
      </w:r>
      <w:bookmarkStart w:id="0" w:name="_GoBack"/>
      <w:bookmarkEnd w:id="0"/>
      <w:r>
        <w:rPr>
          <w:rFonts w:ascii="Times New Roman" w:eastAsia="標楷體" w:hAnsi="Times New Roman"/>
          <w:b/>
          <w:sz w:val="32"/>
          <w:szCs w:val="32"/>
        </w:rPr>
        <w:t>屆原住民族語單詞競賽花蓮初賽</w:t>
      </w:r>
    </w:p>
    <w:p w14:paraId="570438D9" w14:textId="77777777" w:rsidR="00AD20FD" w:rsidRDefault="009B513C">
      <w:pPr>
        <w:snapToGrid w:val="0"/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>檢錄名冊</w:t>
      </w:r>
    </w:p>
    <w:tbl>
      <w:tblPr>
        <w:tblStyle w:val="af6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1839"/>
        <w:gridCol w:w="2838"/>
      </w:tblGrid>
      <w:tr w:rsidR="00AD20FD" w14:paraId="2A2FD57B" w14:textId="77777777" w:rsidTr="00273A49">
        <w:trPr>
          <w:trHeight w:val="964"/>
        </w:trPr>
        <w:tc>
          <w:tcPr>
            <w:tcW w:w="2552" w:type="dxa"/>
            <w:vAlign w:val="center"/>
          </w:tcPr>
          <w:p w14:paraId="5805B58C" w14:textId="77777777" w:rsidR="00AD20FD" w:rsidRDefault="009B513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3119" w:type="dxa"/>
            <w:vAlign w:val="center"/>
          </w:tcPr>
          <w:p w14:paraId="6E12A38F" w14:textId="77777777" w:rsidR="00AD20FD" w:rsidRDefault="00AD20F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14:paraId="79AA28FF" w14:textId="77777777" w:rsidR="00273A49" w:rsidRDefault="009B513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指導老師</w:t>
            </w:r>
          </w:p>
          <w:p w14:paraId="5C198DC6" w14:textId="271C09A1" w:rsidR="00AD20FD" w:rsidRDefault="009B513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姓名</w:t>
            </w:r>
            <w:r w:rsidR="00273A4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/</w:t>
            </w:r>
            <w:proofErr w:type="gramStart"/>
            <w:r w:rsidR="00273A4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族語名</w:t>
            </w:r>
            <w:proofErr w:type="gramEnd"/>
          </w:p>
        </w:tc>
        <w:tc>
          <w:tcPr>
            <w:tcW w:w="2838" w:type="dxa"/>
            <w:vAlign w:val="center"/>
          </w:tcPr>
          <w:p w14:paraId="5B60C343" w14:textId="77777777" w:rsidR="00AD20FD" w:rsidRDefault="00AD20F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D20FD" w14:paraId="247EA2A0" w14:textId="77777777" w:rsidTr="000B3A0A">
        <w:trPr>
          <w:trHeight w:val="1135"/>
        </w:trPr>
        <w:tc>
          <w:tcPr>
            <w:tcW w:w="2552" w:type="dxa"/>
            <w:vAlign w:val="center"/>
          </w:tcPr>
          <w:p w14:paraId="081D97FE" w14:textId="77777777" w:rsidR="00AD20FD" w:rsidRDefault="009B513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隊伍名稱</w:t>
            </w:r>
          </w:p>
        </w:tc>
        <w:tc>
          <w:tcPr>
            <w:tcW w:w="3119" w:type="dxa"/>
            <w:vAlign w:val="center"/>
          </w:tcPr>
          <w:p w14:paraId="725CA99C" w14:textId="77777777" w:rsidR="00AD20FD" w:rsidRDefault="00AD20F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67E3CAAB" w14:textId="77777777" w:rsidR="00AD20FD" w:rsidRDefault="009B513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照片</w:t>
            </w:r>
          </w:p>
        </w:tc>
        <w:tc>
          <w:tcPr>
            <w:tcW w:w="2838" w:type="dxa"/>
            <w:vMerge w:val="restart"/>
            <w:vAlign w:val="center"/>
          </w:tcPr>
          <w:p w14:paraId="28E2EBD9" w14:textId="77777777" w:rsidR="00AD20FD" w:rsidRDefault="00AD20F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D20FD" w14:paraId="38B263E3" w14:textId="77777777" w:rsidTr="000B3A0A">
        <w:trPr>
          <w:trHeight w:val="1137"/>
        </w:trPr>
        <w:tc>
          <w:tcPr>
            <w:tcW w:w="2552" w:type="dxa"/>
            <w:vAlign w:val="center"/>
          </w:tcPr>
          <w:p w14:paraId="29318FD8" w14:textId="77777777" w:rsidR="00AD20FD" w:rsidRDefault="009B513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競賽族別及語言別</w:t>
            </w:r>
          </w:p>
        </w:tc>
        <w:tc>
          <w:tcPr>
            <w:tcW w:w="3119" w:type="dxa"/>
            <w:vAlign w:val="center"/>
          </w:tcPr>
          <w:p w14:paraId="6D682264" w14:textId="77777777" w:rsidR="00AD20FD" w:rsidRDefault="00AD20F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vAlign w:val="center"/>
          </w:tcPr>
          <w:p w14:paraId="4EFC36C3" w14:textId="77777777" w:rsidR="00AD20FD" w:rsidRDefault="00AD20F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  <w:vMerge/>
            <w:vAlign w:val="center"/>
          </w:tcPr>
          <w:p w14:paraId="3CCDA7FD" w14:textId="77777777" w:rsidR="00AD20FD" w:rsidRDefault="00AD20F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14:paraId="2EAEC02D" w14:textId="77777777" w:rsidR="00AD20FD" w:rsidRDefault="009B513C">
      <w:p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參賽人員：</w:t>
      </w:r>
    </w:p>
    <w:tbl>
      <w:tblPr>
        <w:tblW w:w="1034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2268"/>
        <w:gridCol w:w="2409"/>
        <w:gridCol w:w="2268"/>
      </w:tblGrid>
      <w:tr w:rsidR="00AD20FD" w14:paraId="14F4DA95" w14:textId="77777777" w:rsidTr="00273A49">
        <w:trPr>
          <w:trHeight w:val="5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F477B" w14:textId="77777777" w:rsidR="00AD20FD" w:rsidRDefault="009B513C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編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5F7F3" w14:textId="77777777" w:rsidR="00AD20FD" w:rsidRDefault="009B51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5FCF2" w14:textId="77777777" w:rsidR="00AD20FD" w:rsidRDefault="009B51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5A2C8" w14:textId="77777777" w:rsidR="00AD20FD" w:rsidRDefault="009B51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2CED1" w14:textId="77777777" w:rsidR="00AD20FD" w:rsidRDefault="009B51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4</w:t>
            </w:r>
          </w:p>
        </w:tc>
      </w:tr>
      <w:tr w:rsidR="00AD20FD" w14:paraId="709EE39A" w14:textId="77777777" w:rsidTr="00273A49">
        <w:trPr>
          <w:trHeight w:val="558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23184" w14:textId="77777777" w:rsidR="00AD20FD" w:rsidRDefault="009B513C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E24EF4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B8A62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89DBB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7D764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AD20FD" w14:paraId="5F9780DB" w14:textId="77777777" w:rsidTr="00273A49">
        <w:trPr>
          <w:trHeight w:val="451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A8E87B4" w14:textId="21B976CE" w:rsidR="00AD20FD" w:rsidRDefault="00273A49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kern w:val="0"/>
                <w:szCs w:val="32"/>
              </w:rPr>
              <w:t>族語名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8F8C880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B30B49D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8DA3E9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5CFF4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273A49" w14:paraId="50CA89AD" w14:textId="77777777" w:rsidTr="000B3A0A">
        <w:trPr>
          <w:trHeight w:val="325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81590" w14:textId="22DB572E" w:rsidR="00273A49" w:rsidRDefault="00273A49" w:rsidP="00273A49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照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FF154" w14:textId="77777777" w:rsidR="00273A49" w:rsidRDefault="00273A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A1051" w14:textId="77777777" w:rsidR="00273A49" w:rsidRDefault="00273A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B09D04" w14:textId="77777777" w:rsidR="00273A49" w:rsidRDefault="00273A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4EA9" w14:textId="77777777" w:rsidR="00273A49" w:rsidRDefault="00273A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AD20FD" w14:paraId="5067E49C" w14:textId="77777777" w:rsidTr="00273A49">
        <w:trPr>
          <w:trHeight w:val="332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73AC2" w14:textId="77777777" w:rsidR="00AD20FD" w:rsidRDefault="009B513C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編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61638" w14:textId="77777777" w:rsidR="00AD20FD" w:rsidRDefault="009B51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F31D8" w14:textId="77777777" w:rsidR="00AD20FD" w:rsidRDefault="009B51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7FA97" w14:textId="77777777" w:rsidR="00AD20FD" w:rsidRDefault="009B51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6BDD" w14:textId="77777777" w:rsidR="00AD20FD" w:rsidRDefault="009B51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8</w:t>
            </w:r>
          </w:p>
        </w:tc>
      </w:tr>
      <w:tr w:rsidR="00AD20FD" w14:paraId="32F8262D" w14:textId="77777777" w:rsidTr="00273A49">
        <w:trPr>
          <w:trHeight w:val="524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A2105" w14:textId="77777777" w:rsidR="00AD20FD" w:rsidRDefault="009B513C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18951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DD3BA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C03E3E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A8CA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AD20FD" w14:paraId="5AB3FADA" w14:textId="77777777" w:rsidTr="00273A49">
        <w:trPr>
          <w:trHeight w:val="527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4DD4930" w14:textId="741958FA" w:rsidR="00AD20FD" w:rsidRDefault="00273A49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kern w:val="0"/>
                <w:szCs w:val="32"/>
              </w:rPr>
              <w:t>族語名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84DA328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57924F4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8B5BF1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2E1F9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273A49" w14:paraId="35DA95FD" w14:textId="77777777" w:rsidTr="000B3A0A">
        <w:trPr>
          <w:trHeight w:val="301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31FEC" w14:textId="53AC5534" w:rsidR="00273A49" w:rsidRDefault="00273A49" w:rsidP="00273A49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照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C7999" w14:textId="77777777" w:rsidR="00273A49" w:rsidRDefault="00273A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1CCC2" w14:textId="77777777" w:rsidR="00273A49" w:rsidRDefault="00273A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8F0B6" w14:textId="77777777" w:rsidR="00273A49" w:rsidRDefault="00273A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765D7" w14:textId="77777777" w:rsidR="00273A49" w:rsidRDefault="00273A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</w:tbl>
    <w:p w14:paraId="45AB5E87" w14:textId="77777777" w:rsidR="00AD20FD" w:rsidRDefault="009B513C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>請直接於照片空格處，</w:t>
      </w:r>
      <w:r w:rsidRPr="00B53DF6">
        <w:rPr>
          <w:rFonts w:ascii="Times New Roman" w:eastAsia="標楷體" w:hAnsi="Times New Roman"/>
          <w:b/>
          <w:bCs/>
          <w:color w:val="FF0000"/>
          <w:sz w:val="28"/>
          <w:szCs w:val="28"/>
        </w:rPr>
        <w:t>貼上清楚辨識之參賽選手照片</w:t>
      </w:r>
      <w:r>
        <w:rPr>
          <w:rFonts w:ascii="Times New Roman" w:eastAsia="標楷體" w:hAnsi="Times New Roman"/>
          <w:sz w:val="28"/>
          <w:szCs w:val="28"/>
        </w:rPr>
        <w:t>，送至收件單位</w:t>
      </w:r>
      <w:r>
        <w:rPr>
          <w:rFonts w:ascii="Times New Roman" w:eastAsia="標楷體" w:hAnsi="Times New Roman"/>
          <w:sz w:val="28"/>
          <w:szCs w:val="28"/>
        </w:rPr>
        <w:t>)</w:t>
      </w:r>
    </w:p>
    <w:sectPr w:rsidR="00AD20FD">
      <w:headerReference w:type="default" r:id="rId7"/>
      <w:footerReference w:type="default" r:id="rId8"/>
      <w:pgSz w:w="11906" w:h="16838"/>
      <w:pgMar w:top="825" w:right="1191" w:bottom="1191" w:left="1644" w:header="195" w:footer="624" w:gutter="0"/>
      <w:cols w:space="720"/>
      <w:formProt w:val="0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70B33" w14:textId="77777777" w:rsidR="00A52254" w:rsidRDefault="00A52254">
      <w:r>
        <w:separator/>
      </w:r>
    </w:p>
  </w:endnote>
  <w:endnote w:type="continuationSeparator" w:id="0">
    <w:p w14:paraId="64DF8573" w14:textId="77777777" w:rsidR="00A52254" w:rsidRDefault="00A5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D52C" w14:textId="77777777" w:rsidR="00AD20FD" w:rsidRDefault="009B513C">
    <w:pPr>
      <w:pStyle w:val="af5"/>
      <w:jc w:val="center"/>
    </w:pPr>
    <w:r>
      <w:rPr>
        <w:lang w:val="zh-TW"/>
      </w:rPr>
      <w:fldChar w:fldCharType="begin"/>
    </w:r>
    <w:r>
      <w:rPr>
        <w:lang w:val="zh-TW"/>
      </w:rPr>
      <w:instrText>PAGE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</w:p>
  <w:p w14:paraId="71D5C3AF" w14:textId="77777777" w:rsidR="00AD20FD" w:rsidRDefault="00AD20F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9A967" w14:textId="77777777" w:rsidR="00A52254" w:rsidRDefault="00A52254">
      <w:r>
        <w:separator/>
      </w:r>
    </w:p>
  </w:footnote>
  <w:footnote w:type="continuationSeparator" w:id="0">
    <w:p w14:paraId="0153C65A" w14:textId="77777777" w:rsidR="00A52254" w:rsidRDefault="00A52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0498" w14:textId="77777777" w:rsidR="00AD20FD" w:rsidRDefault="00AD20FD">
    <w:pPr>
      <w:pStyle w:val="af4"/>
    </w:pPr>
  </w:p>
  <w:p w14:paraId="39304337" w14:textId="77777777" w:rsidR="00AD20FD" w:rsidRDefault="00AD20FD">
    <w:pPr>
      <w:pStyle w:val="af4"/>
      <w:rPr>
        <w:rFonts w:ascii="微軟正黑體" w:eastAsia="微軟正黑體" w:hAnsi="微軟正黑體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FD"/>
    <w:rsid w:val="000B3A0A"/>
    <w:rsid w:val="00273A49"/>
    <w:rsid w:val="00293932"/>
    <w:rsid w:val="00652E52"/>
    <w:rsid w:val="009B513C"/>
    <w:rsid w:val="00A52254"/>
    <w:rsid w:val="00A557FD"/>
    <w:rsid w:val="00AD20FD"/>
    <w:rsid w:val="00B53DF6"/>
    <w:rsid w:val="00F2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AE6192"/>
  <w15:docId w15:val="{6627B778-8D32-49E2-B679-7B0B6FB3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8"/>
      <w:szCs w:val="18"/>
    </w:rPr>
  </w:style>
  <w:style w:type="character" w:customStyle="1" w:styleId="a4">
    <w:name w:val="註解文字 字元"/>
    <w:basedOn w:val="a0"/>
    <w:qFormat/>
  </w:style>
  <w:style w:type="character" w:customStyle="1" w:styleId="a5">
    <w:name w:val="註解主旨 字元"/>
    <w:basedOn w:val="a4"/>
    <w:qFormat/>
    <w:rPr>
      <w:b/>
      <w:bCs/>
    </w:rPr>
  </w:style>
  <w:style w:type="character" w:customStyle="1" w:styleId="a6">
    <w:name w:val="註解方塊文字 字元"/>
    <w:basedOn w:val="a0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a7">
    <w:name w:val="頁首 字元"/>
    <w:basedOn w:val="a0"/>
    <w:qFormat/>
    <w:rPr>
      <w:sz w:val="20"/>
      <w:szCs w:val="20"/>
    </w:rPr>
  </w:style>
  <w:style w:type="character" w:customStyle="1" w:styleId="a8">
    <w:name w:val="頁尾 字元"/>
    <w:basedOn w:val="a0"/>
    <w:qFormat/>
    <w:rPr>
      <w:sz w:val="20"/>
      <w:szCs w:val="20"/>
    </w:rPr>
  </w:style>
  <w:style w:type="character" w:customStyle="1" w:styleId="a9">
    <w:name w:val="編號字元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annotation text"/>
    <w:basedOn w:val="a"/>
    <w:qFormat/>
  </w:style>
  <w:style w:type="paragraph" w:styleId="af1">
    <w:name w:val="annotation subject"/>
    <w:basedOn w:val="af0"/>
    <w:next w:val="af0"/>
    <w:qFormat/>
    <w:rPr>
      <w:b/>
      <w:bCs/>
    </w:rPr>
  </w:style>
  <w:style w:type="paragraph" w:styleId="af2">
    <w:name w:val="Balloon Text"/>
    <w:basedOn w:val="a"/>
    <w:qFormat/>
    <w:rPr>
      <w:rFonts w:ascii="Calibri Light" w:hAnsi="Calibri Light"/>
      <w:sz w:val="18"/>
      <w:szCs w:val="18"/>
    </w:rPr>
  </w:style>
  <w:style w:type="paragraph" w:customStyle="1" w:styleId="af3">
    <w:name w:val="頁首與頁尾"/>
    <w:basedOn w:val="a"/>
    <w:qFormat/>
  </w:style>
  <w:style w:type="paragraph" w:styleId="af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6">
    <w:name w:val="Table Grid"/>
    <w:basedOn w:val="a1"/>
    <w:uiPriority w:val="39"/>
    <w:rsid w:val="000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3ABE-F1C1-4D3C-B683-1117F165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宋欣潔</cp:lastModifiedBy>
  <cp:revision>2</cp:revision>
  <cp:lastPrinted>2021-03-04T02:28:00Z</cp:lastPrinted>
  <dcterms:created xsi:type="dcterms:W3CDTF">2025-01-09T08:59:00Z</dcterms:created>
  <dcterms:modified xsi:type="dcterms:W3CDTF">2025-01-09T08:59:00Z</dcterms:modified>
  <dc:language>zh-TW</dc:language>
</cp:coreProperties>
</file>